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1" w:rsidRPr="00845582" w:rsidRDefault="00DA7911" w:rsidP="00DA7911">
      <w:pPr>
        <w:pStyle w:val="Title"/>
        <w:rPr>
          <w:rFonts w:ascii="Times New Roman" w:hAnsi="Times New Roman" w:cs="Times New Roman"/>
          <w:kern w:val="0"/>
        </w:rPr>
      </w:pPr>
      <w:r w:rsidRPr="00845582">
        <w:rPr>
          <w:rFonts w:ascii="Times New Roman" w:hAnsi="Times New Roman" w:cs="Times New Roman"/>
          <w:kern w:val="0"/>
        </w:rPr>
        <w:t>АДМИНИСТРАЦИЯ ГОРОДСКОГО ПОСЕЛЕНИЯ «ШИЛКИНСКОЕ»</w:t>
      </w:r>
    </w:p>
    <w:p w:rsidR="00DA7911" w:rsidRPr="00845582" w:rsidRDefault="00DA7911" w:rsidP="00DA7911">
      <w:pPr>
        <w:rPr>
          <w:rFonts w:ascii="Times New Roman" w:hAnsi="Times New Roman"/>
        </w:rPr>
      </w:pPr>
    </w:p>
    <w:p w:rsidR="00DA7911" w:rsidRDefault="00DA7911" w:rsidP="00DA7911">
      <w:pPr>
        <w:pStyle w:val="Title"/>
        <w:rPr>
          <w:rFonts w:ascii="Times New Roman" w:hAnsi="Times New Roman" w:cs="Times New Roman"/>
          <w:kern w:val="0"/>
        </w:rPr>
      </w:pPr>
      <w:r w:rsidRPr="00845582">
        <w:rPr>
          <w:rFonts w:ascii="Times New Roman" w:hAnsi="Times New Roman" w:cs="Times New Roman"/>
          <w:kern w:val="0"/>
        </w:rPr>
        <w:t>ПОСТАНОВЛЕНИЕ</w:t>
      </w:r>
    </w:p>
    <w:p w:rsidR="000B05A0" w:rsidRPr="00845582" w:rsidRDefault="000B05A0" w:rsidP="00DA7911">
      <w:pPr>
        <w:pStyle w:val="Title"/>
        <w:rPr>
          <w:rFonts w:ascii="Times New Roman" w:hAnsi="Times New Roman" w:cs="Times New Roman"/>
          <w:kern w:val="0"/>
        </w:rPr>
      </w:pPr>
    </w:p>
    <w:p w:rsidR="00DA7911" w:rsidRPr="00845582" w:rsidRDefault="003A54A5" w:rsidP="00DA79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42CA">
        <w:rPr>
          <w:rFonts w:ascii="Times New Roman" w:hAnsi="Times New Roman"/>
          <w:sz w:val="28"/>
          <w:szCs w:val="28"/>
        </w:rPr>
        <w:t>15</w:t>
      </w:r>
      <w:r w:rsidR="00A44814">
        <w:rPr>
          <w:rFonts w:ascii="Times New Roman" w:hAnsi="Times New Roman"/>
          <w:sz w:val="28"/>
          <w:szCs w:val="28"/>
        </w:rPr>
        <w:t>»</w:t>
      </w:r>
      <w:r w:rsidR="000B05A0">
        <w:rPr>
          <w:rFonts w:ascii="Times New Roman" w:hAnsi="Times New Roman"/>
          <w:sz w:val="28"/>
          <w:szCs w:val="28"/>
        </w:rPr>
        <w:t xml:space="preserve"> ноября</w:t>
      </w:r>
      <w:r w:rsidR="000D63E1">
        <w:rPr>
          <w:rFonts w:ascii="Times New Roman" w:hAnsi="Times New Roman"/>
          <w:sz w:val="28"/>
          <w:szCs w:val="28"/>
        </w:rPr>
        <w:t xml:space="preserve"> </w:t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6542CA">
        <w:rPr>
          <w:rFonts w:ascii="Times New Roman" w:hAnsi="Times New Roman"/>
          <w:sz w:val="28"/>
          <w:szCs w:val="28"/>
        </w:rPr>
        <w:t>2022</w:t>
      </w:r>
      <w:r w:rsidR="005104B0">
        <w:rPr>
          <w:rFonts w:ascii="Times New Roman" w:hAnsi="Times New Roman"/>
          <w:sz w:val="28"/>
          <w:szCs w:val="28"/>
        </w:rPr>
        <w:t xml:space="preserve"> года</w:t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>
        <w:rPr>
          <w:rFonts w:ascii="Times New Roman" w:hAnsi="Times New Roman"/>
          <w:sz w:val="28"/>
          <w:szCs w:val="28"/>
        </w:rPr>
        <w:t xml:space="preserve">                            </w:t>
      </w:r>
      <w:r w:rsidR="000D63E1">
        <w:rPr>
          <w:rFonts w:ascii="Times New Roman" w:hAnsi="Times New Roman"/>
          <w:sz w:val="28"/>
          <w:szCs w:val="28"/>
        </w:rPr>
        <w:t>№</w:t>
      </w:r>
      <w:r w:rsidR="006542CA">
        <w:rPr>
          <w:rFonts w:ascii="Times New Roman" w:hAnsi="Times New Roman"/>
          <w:sz w:val="28"/>
          <w:szCs w:val="28"/>
        </w:rPr>
        <w:t xml:space="preserve"> 444</w:t>
      </w:r>
      <w:r w:rsidR="000D63E1">
        <w:rPr>
          <w:rFonts w:ascii="Times New Roman" w:hAnsi="Times New Roman"/>
          <w:sz w:val="28"/>
          <w:szCs w:val="28"/>
        </w:rPr>
        <w:t xml:space="preserve"> </w:t>
      </w:r>
    </w:p>
    <w:p w:rsidR="00DA7911" w:rsidRPr="00C61897" w:rsidRDefault="00DA7911" w:rsidP="00C61897">
      <w:pPr>
        <w:jc w:val="center"/>
        <w:rPr>
          <w:rFonts w:ascii="Times New Roman" w:hAnsi="Times New Roman"/>
          <w:sz w:val="28"/>
          <w:szCs w:val="28"/>
        </w:rPr>
      </w:pPr>
      <w:r w:rsidRPr="00845582">
        <w:rPr>
          <w:rFonts w:ascii="Times New Roman" w:hAnsi="Times New Roman"/>
          <w:sz w:val="28"/>
          <w:szCs w:val="28"/>
        </w:rPr>
        <w:t>г. Шилк</w:t>
      </w:r>
      <w:r w:rsidR="00C61897">
        <w:rPr>
          <w:rFonts w:ascii="Times New Roman" w:hAnsi="Times New Roman"/>
          <w:sz w:val="28"/>
          <w:szCs w:val="28"/>
        </w:rPr>
        <w:t>а</w:t>
      </w:r>
    </w:p>
    <w:p w:rsidR="00DA7911" w:rsidRPr="00713F9B" w:rsidRDefault="00DA7911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22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7341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ведении конкурса" </w:t>
      </w:r>
      <w:r w:rsidR="00E758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годняя Шилка</w:t>
      </w:r>
      <w:r w:rsidR="001C36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" </w:t>
      </w:r>
      <w:r w:rsidR="007341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шее новогоднее оформление </w:t>
      </w:r>
      <w:r w:rsidR="009D2E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асадов зданий и прилегающих к ним территорий </w:t>
      </w:r>
      <w:r w:rsid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риятий и учре</w:t>
      </w:r>
      <w:r w:rsidR="00F94D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ждений всех форм собственности, </w:t>
      </w:r>
      <w:r w:rsid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оров и фаса</w:t>
      </w:r>
      <w:r w:rsidR="00654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в многоквартирных жилых дом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астных домовладений</w:t>
      </w:r>
      <w:r w:rsidR="003A54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территории городского поселения "Шилкинско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DA7911" w:rsidRPr="00713F9B" w:rsidRDefault="00DA7911" w:rsidP="00DA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7911" w:rsidRDefault="00DA7911" w:rsidP="00DA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я новогоднего оформления территории городского поселения «Шилкинское»</w:t>
      </w:r>
      <w:r w:rsidR="00813D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сового вовлечения в подготовительную работу предприятий, учреждений, организаций всех форм собственности, частных домовладений, а также в интересах организации культурного досуга жителей и создания праздничной атмосферы для жителей и гостей городского поселения «Шилкинское» в новогод</w:t>
      </w:r>
      <w:r w:rsidR="00CA0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и рождественские праздник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учшения внешнего облика городского поселения «Шилкинское», администрация го</w:t>
      </w:r>
      <w:r w:rsidR="006B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ского поселения «Шилкинское»</w:t>
      </w:r>
      <w:bookmarkStart w:id="0" w:name="_GoBack"/>
      <w:bookmarkEnd w:id="0"/>
      <w:r w:rsidR="0010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5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</w:p>
    <w:p w:rsidR="00DA7911" w:rsidRPr="00713F9B" w:rsidRDefault="00DA7911" w:rsidP="00DA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7911" w:rsidRPr="00DA7911" w:rsidRDefault="00DA7911" w:rsidP="00DA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Положение </w:t>
      </w:r>
      <w:r w:rsidR="001024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1C36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и конкурса </w:t>
      </w:r>
      <w:r w:rsidR="00E75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"Новогодняя Шилка" н</w:t>
      </w:r>
      <w:r w:rsidRPr="00DA79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лучшее новогоднее оформление предприятий, предприятий малого бизнеса и частных домовладений»</w:t>
      </w:r>
      <w:r w:rsidR="00591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0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).</w:t>
      </w:r>
    </w:p>
    <w:p w:rsidR="00DA7911" w:rsidRDefault="00DA7911" w:rsidP="00DA79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твердить состав комиссии по орг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>анизации и проведению конкурса "Новогодняя Шилка"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лучшее новогоднее оформление предприятий, предприятий малого бизнеса </w:t>
      </w:r>
      <w:r w:rsidR="00CA0240">
        <w:rPr>
          <w:rFonts w:ascii="Times New Roman" w:hAnsi="Times New Roman" w:cs="Times New Roman"/>
          <w:sz w:val="28"/>
          <w:szCs w:val="28"/>
          <w:lang w:eastAsia="ru-RU"/>
        </w:rPr>
        <w:t>и частных домовладений»</w:t>
      </w:r>
      <w:r w:rsidR="001024C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 w:rsidR="001024C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5B09" w:rsidRPr="00DA7911" w:rsidRDefault="006E5B09" w:rsidP="00DA79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Утвердить форму заявки на участие в городском конкурсе</w:t>
      </w:r>
      <w:r w:rsidR="00B44801">
        <w:rPr>
          <w:rFonts w:ascii="Times New Roman" w:hAnsi="Times New Roman" w:cs="Times New Roman"/>
          <w:sz w:val="28"/>
          <w:szCs w:val="28"/>
          <w:lang w:eastAsia="ru-RU"/>
        </w:rPr>
        <w:t xml:space="preserve"> "Новогодняя Ш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>илка"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лучшее новогоднее оформление предприятий, предприятий малого б</w:t>
      </w:r>
      <w:r w:rsidR="00CA0240">
        <w:rPr>
          <w:rFonts w:ascii="Times New Roman" w:hAnsi="Times New Roman" w:cs="Times New Roman"/>
          <w:sz w:val="28"/>
          <w:szCs w:val="28"/>
          <w:lang w:eastAsia="ru-RU"/>
        </w:rPr>
        <w:t xml:space="preserve">изнеса и частных домовладений»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№ 3).</w:t>
      </w:r>
    </w:p>
    <w:p w:rsidR="00DA7911" w:rsidRPr="00713F9B" w:rsidRDefault="006E5B09" w:rsidP="00DA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8F4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</w:t>
      </w:r>
      <w:r w:rsidR="00DA7911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тоящее </w:t>
      </w:r>
      <w:r w:rsid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</w:t>
      </w:r>
      <w:r w:rsidR="007B4E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народовать</w:t>
      </w:r>
      <w:r w:rsidR="009D2E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7B4E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онном стенде администрации и </w:t>
      </w:r>
      <w:r w:rsid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ом сайте администрации городского п</w:t>
      </w:r>
      <w:r w:rsidR="00CA0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ления «Шилкинское» </w:t>
      </w:r>
      <w:proofErr w:type="spellStart"/>
      <w:r w:rsidR="001024C5" w:rsidRPr="00CA02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шилкинское</w:t>
      </w:r>
      <w:proofErr w:type="spellEnd"/>
      <w:r w:rsidR="00DA7911" w:rsidRPr="00CA02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. </w:t>
      </w:r>
      <w:proofErr w:type="spellStart"/>
      <w:r w:rsidR="00DA7911" w:rsidRPr="00CA02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ф</w:t>
      </w:r>
      <w:proofErr w:type="spellEnd"/>
    </w:p>
    <w:p w:rsidR="00DA7911" w:rsidRPr="00713F9B" w:rsidRDefault="006E5B09" w:rsidP="00DA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DA7911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</w:t>
      </w:r>
      <w:r w:rsidR="00CA0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r w:rsidR="0010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ем</w:t>
      </w:r>
      <w:r w:rsidR="00DA7911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</w:t>
      </w:r>
      <w:r w:rsidR="0010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возложить на замест</w:t>
      </w:r>
      <w:r w:rsidR="003A54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я главы</w:t>
      </w:r>
      <w:r w:rsidR="0010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</w:t>
      </w:r>
      <w:r w:rsidR="003A54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Шилкинское» </w:t>
      </w:r>
      <w:proofErr w:type="spellStart"/>
      <w:r w:rsidR="00F9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йдурову</w:t>
      </w:r>
      <w:proofErr w:type="spellEnd"/>
      <w:r w:rsidR="00F9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В.</w:t>
      </w:r>
    </w:p>
    <w:p w:rsidR="00DA7911" w:rsidRPr="00713F9B" w:rsidRDefault="00DA7911" w:rsidP="00DA7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A0240" w:rsidRPr="00F32240" w:rsidRDefault="003A54A5" w:rsidP="00CA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</w:t>
      </w:r>
      <w:r w:rsidR="00DA7911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</w:t>
      </w:r>
      <w:r w:rsidR="00CA0240" w:rsidRPr="00CA0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0240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ления «</w:t>
      </w:r>
      <w:proofErr w:type="gramStart"/>
      <w:r w:rsidR="00CA0240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лкинское»   </w:t>
      </w:r>
      <w:proofErr w:type="gramEnd"/>
      <w:r w:rsidR="00CA0240"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CA0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Н. Сиволап</w:t>
      </w:r>
    </w:p>
    <w:p w:rsidR="00C61897" w:rsidRDefault="00DA7911" w:rsidP="00DA7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13F9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758DC" w:rsidRPr="00713F9B" w:rsidRDefault="00E758DC" w:rsidP="00DA7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606A" w:rsidRPr="00B5606A" w:rsidRDefault="003A54A5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5606A" w:rsidRPr="00B5606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5606A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606A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5606A">
        <w:rPr>
          <w:rFonts w:ascii="Times New Roman" w:hAnsi="Times New Roman" w:cs="Times New Roman"/>
          <w:sz w:val="24"/>
          <w:szCs w:val="24"/>
        </w:rPr>
        <w:t xml:space="preserve">оселения «Шилкинское» 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06A">
        <w:rPr>
          <w:rFonts w:ascii="Times New Roman" w:hAnsi="Times New Roman" w:cs="Times New Roman"/>
          <w:sz w:val="24"/>
          <w:szCs w:val="24"/>
        </w:rPr>
        <w:t>от</w:t>
      </w:r>
      <w:r w:rsidR="00CA0240">
        <w:rPr>
          <w:rFonts w:ascii="Times New Roman" w:hAnsi="Times New Roman" w:cs="Times New Roman"/>
          <w:sz w:val="24"/>
          <w:szCs w:val="24"/>
        </w:rPr>
        <w:t xml:space="preserve"> «15</w:t>
      </w:r>
      <w:r w:rsidR="003A54A5">
        <w:rPr>
          <w:rFonts w:ascii="Times New Roman" w:hAnsi="Times New Roman" w:cs="Times New Roman"/>
          <w:sz w:val="24"/>
          <w:szCs w:val="24"/>
        </w:rPr>
        <w:t>»</w:t>
      </w:r>
      <w:r w:rsidR="000B05A0">
        <w:rPr>
          <w:rFonts w:ascii="Times New Roman" w:hAnsi="Times New Roman" w:cs="Times New Roman"/>
          <w:sz w:val="24"/>
          <w:szCs w:val="24"/>
        </w:rPr>
        <w:t xml:space="preserve"> ноя</w:t>
      </w:r>
      <w:r w:rsidR="00B5643E">
        <w:rPr>
          <w:rFonts w:ascii="Times New Roman" w:hAnsi="Times New Roman" w:cs="Times New Roman"/>
          <w:sz w:val="24"/>
          <w:szCs w:val="24"/>
        </w:rPr>
        <w:t>бр</w:t>
      </w:r>
      <w:r w:rsidR="00CA0240">
        <w:rPr>
          <w:rFonts w:ascii="Times New Roman" w:hAnsi="Times New Roman" w:cs="Times New Roman"/>
          <w:sz w:val="24"/>
          <w:szCs w:val="24"/>
        </w:rPr>
        <w:t>я 2022 № 444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06A" w:rsidRPr="00611120" w:rsidRDefault="00B5606A" w:rsidP="00B5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606A" w:rsidRPr="00713F9B" w:rsidRDefault="00B5606A" w:rsidP="00B5606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B4E6D" w:rsidRPr="00713F9B" w:rsidRDefault="00E758DC" w:rsidP="007B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а "Новогодняя Шилка" н</w:t>
      </w:r>
      <w:r w:rsid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лучшее новогоднее оформление фасадов зданий и прилегающих к ним территорий предприятий и учреждений всех форм собственности</w:t>
      </w:r>
      <w:r w:rsidR="00CA0240" w:rsidRPr="00CA02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воров и фасадов многоквартирных жилых домов   </w:t>
      </w:r>
      <w:r w:rsidR="003A54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частных домовладений </w:t>
      </w:r>
      <w:r w:rsid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территории городского поселения "Шилкинское»</w:t>
      </w:r>
    </w:p>
    <w:p w:rsidR="00B5606A" w:rsidRDefault="00B5606A" w:rsidP="00B56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606A" w:rsidRDefault="00B5606A" w:rsidP="00B56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606A" w:rsidRPr="00611120" w:rsidRDefault="00B5606A" w:rsidP="006111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111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положения</w:t>
      </w:r>
    </w:p>
    <w:p w:rsidR="00B5606A" w:rsidRPr="00B5606A" w:rsidRDefault="00B5606A" w:rsidP="0061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11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6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</w:t>
      </w:r>
      <w:r w:rsidR="007B4E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онкурса </w:t>
      </w:r>
      <w:r w:rsidR="00E75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"Новогодняя Шилка" н</w:t>
      </w:r>
      <w:r w:rsidR="007B4E6D" w:rsidRPr="007B4E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лучшее новогоднее оформление фасадов зданий и прилегающих к ним территорий предприятий и учр</w:t>
      </w:r>
      <w:r w:rsidR="00CA02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ждений всех форм собственности</w:t>
      </w:r>
      <w:r w:rsidR="00F94D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7B4E6D" w:rsidRPr="007B4E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оров и фасад</w:t>
      </w:r>
      <w:r w:rsidR="00CA02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 многоквартирных жилых домов</w:t>
      </w:r>
      <w:r w:rsidR="003A54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частных домовладений</w:t>
      </w:r>
      <w:r w:rsidR="007B4E6D" w:rsidRPr="007B4E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территории городского поселения "Шилкинское»</w:t>
      </w:r>
      <w:r w:rsidRPr="00B56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- положение) определяет порядо</w:t>
      </w:r>
      <w:r w:rsidR="00F9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и условия проведения конкурса</w:t>
      </w:r>
      <w:r w:rsidR="007B4E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5606A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ы конкурса:</w:t>
      </w:r>
    </w:p>
    <w:p w:rsidR="00B5606A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 «Шилкинское»</w:t>
      </w:r>
    </w:p>
    <w:p w:rsidR="00B5606A" w:rsidRPr="00611120" w:rsidRDefault="00B5606A" w:rsidP="006111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цели и задачи конкурса</w:t>
      </w:r>
    </w:p>
    <w:p w:rsidR="00B5606A" w:rsidRPr="00B5606A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4E6D">
        <w:rPr>
          <w:rFonts w:ascii="Times New Roman" w:hAnsi="Times New Roman" w:cs="Times New Roman"/>
          <w:sz w:val="28"/>
          <w:szCs w:val="28"/>
          <w:lang w:eastAsia="ru-RU"/>
        </w:rPr>
        <w:t>Подго</w:t>
      </w:r>
      <w:r w:rsidR="00CA0240">
        <w:rPr>
          <w:rFonts w:ascii="Times New Roman" w:hAnsi="Times New Roman" w:cs="Times New Roman"/>
          <w:sz w:val="28"/>
          <w:szCs w:val="28"/>
          <w:lang w:eastAsia="ru-RU"/>
        </w:rPr>
        <w:t>товка предприятий и учреждений</w:t>
      </w:r>
      <w:r w:rsidRPr="00B5606A">
        <w:rPr>
          <w:rFonts w:ascii="Times New Roman" w:hAnsi="Times New Roman" w:cs="Times New Roman"/>
          <w:sz w:val="28"/>
          <w:szCs w:val="28"/>
          <w:lang w:eastAsia="ru-RU"/>
        </w:rPr>
        <w:t xml:space="preserve"> и частных домовладений к празднованию новогодних и рождественских праздников.</w:t>
      </w:r>
    </w:p>
    <w:p w:rsidR="00B5606A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раздничн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>ого настроения у жителей городского поселения.</w:t>
      </w:r>
    </w:p>
    <w:p w:rsidR="00B5606A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>дание праздничного облика на территории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еддверии и в период проведения новогодних и рождественских праздников.</w:t>
      </w:r>
    </w:p>
    <w:p w:rsidR="00E758DC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2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уровня эстетической выразительности фасадов зданий и прилегающих к ним территорий, входных зон.</w:t>
      </w:r>
    </w:p>
    <w:p w:rsidR="00CA0240" w:rsidRDefault="00CA0240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DB0">
        <w:rPr>
          <w:rFonts w:ascii="Times New Roman" w:hAnsi="Times New Roman" w:cs="Times New Roman"/>
          <w:b/>
          <w:sz w:val="28"/>
          <w:szCs w:val="28"/>
          <w:lang w:eastAsia="ru-RU"/>
        </w:rPr>
        <w:t>2.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уровня патриотиз</w:t>
      </w:r>
      <w:r w:rsidR="002B3055">
        <w:rPr>
          <w:rFonts w:ascii="Times New Roman" w:hAnsi="Times New Roman" w:cs="Times New Roman"/>
          <w:sz w:val="28"/>
          <w:szCs w:val="28"/>
          <w:lang w:eastAsia="ru-RU"/>
        </w:rPr>
        <w:t>ма жителей городского поселения «Шилкинское».</w:t>
      </w:r>
    </w:p>
    <w:p w:rsidR="00B5606A" w:rsidRPr="00E758DC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проведения Конкурса:</w:t>
      </w:r>
    </w:p>
    <w:p w:rsidR="0018556F" w:rsidRDefault="00B5606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конк</w:t>
      </w:r>
      <w:r w:rsidR="002B3055">
        <w:rPr>
          <w:rFonts w:ascii="Times New Roman" w:hAnsi="Times New Roman" w:cs="Times New Roman"/>
          <w:sz w:val="28"/>
          <w:szCs w:val="28"/>
          <w:lang w:eastAsia="ru-RU"/>
        </w:rPr>
        <w:t>урсе нужно подать заявку. Заяв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240">
        <w:rPr>
          <w:rFonts w:ascii="Times New Roman" w:hAnsi="Times New Roman" w:cs="Times New Roman"/>
          <w:sz w:val="28"/>
          <w:szCs w:val="28"/>
          <w:lang w:eastAsia="ru-RU"/>
        </w:rPr>
        <w:t>необходимо прислать на адрес электронной почты</w:t>
      </w:r>
      <w:r w:rsidR="00C6189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61897">
        <w:rPr>
          <w:rFonts w:ascii="Times New Roman" w:hAnsi="Times New Roman" w:cs="Times New Roman"/>
          <w:sz w:val="28"/>
          <w:szCs w:val="28"/>
          <w:lang w:val="en-US" w:eastAsia="ru-RU"/>
        </w:rPr>
        <w:t>gor</w:t>
      </w:r>
      <w:proofErr w:type="spellEnd"/>
      <w:r w:rsidR="00C61897" w:rsidRPr="004B4EDE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C61897">
        <w:rPr>
          <w:rFonts w:ascii="Times New Roman" w:hAnsi="Times New Roman" w:cs="Times New Roman"/>
          <w:sz w:val="28"/>
          <w:szCs w:val="28"/>
          <w:lang w:val="en-US" w:eastAsia="ru-RU"/>
        </w:rPr>
        <w:t>shilka</w:t>
      </w:r>
      <w:proofErr w:type="spellEnd"/>
      <w:r w:rsidR="00C61897" w:rsidRPr="004B4EDE">
        <w:rPr>
          <w:rFonts w:ascii="Times New Roman" w:hAnsi="Times New Roman" w:cs="Times New Roman"/>
          <w:sz w:val="28"/>
          <w:szCs w:val="28"/>
          <w:lang w:eastAsia="ru-RU"/>
        </w:rPr>
        <w:t>@.</w:t>
      </w:r>
      <w:r w:rsidR="006027C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6027C5" w:rsidRPr="006027C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6189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61897" w:rsidRPr="004B4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89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 xml:space="preserve"> пометкой "Новогодняя Шилка"</w:t>
      </w:r>
      <w:r w:rsidR="00C618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56F">
        <w:rPr>
          <w:rFonts w:ascii="Times New Roman" w:hAnsi="Times New Roman" w:cs="Times New Roman"/>
          <w:sz w:val="28"/>
          <w:szCs w:val="28"/>
          <w:lang w:eastAsia="ru-RU"/>
        </w:rPr>
        <w:t>В заявке необходимо указать наименование предприятия, учреждения, организации, управляющей компании, ФИО руководителя или владельца частного домовладения, адрес, контактные телефоны ответственного за новогоднее оформление.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3.2</w:t>
      </w:r>
      <w:r w:rsidR="00D2057D">
        <w:rPr>
          <w:rFonts w:ascii="Times New Roman" w:hAnsi="Times New Roman" w:cs="Times New Roman"/>
          <w:sz w:val="28"/>
          <w:szCs w:val="28"/>
          <w:lang w:eastAsia="ru-RU"/>
        </w:rPr>
        <w:t xml:space="preserve">. Срок подачи заявки </w:t>
      </w:r>
      <w:r w:rsidR="00D96E1F" w:rsidRPr="00CA0240">
        <w:rPr>
          <w:rFonts w:ascii="Times New Roman" w:hAnsi="Times New Roman" w:cs="Times New Roman"/>
          <w:sz w:val="28"/>
          <w:szCs w:val="28"/>
          <w:u w:val="single"/>
          <w:lang w:eastAsia="ru-RU"/>
        </w:rPr>
        <w:t>с 1</w:t>
      </w:r>
      <w:r w:rsidR="00F94DB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екабря по 30 декабря 2022</w:t>
      </w:r>
      <w:r w:rsidRPr="00CA02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ода.</w:t>
      </w:r>
    </w:p>
    <w:p w:rsidR="0018556F" w:rsidRPr="007B4E6D" w:rsidRDefault="0018556F" w:rsidP="007B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3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конкурса и подведением его итогов занимается комиссия городского поселения «Шилкинское» по проведению и подведению итого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курса </w:t>
      </w:r>
      <w:r w:rsidR="00E758DC">
        <w:rPr>
          <w:rFonts w:ascii="Times New Roman" w:hAnsi="Times New Roman" w:cs="Times New Roman"/>
          <w:sz w:val="28"/>
          <w:szCs w:val="28"/>
          <w:lang w:eastAsia="ru-RU"/>
        </w:rPr>
        <w:t xml:space="preserve">"Новогодняя Шилка" </w:t>
      </w:r>
      <w:r w:rsidR="00E75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</w:t>
      </w:r>
      <w:r w:rsidR="007B4E6D" w:rsidRPr="007B4E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лучшее новогоднее оформление фасадов зданий и прилегающих к ним территорий предприятий и учреждений всех форм собственности</w:t>
      </w:r>
      <w:r w:rsidR="00F94D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CA02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B4E6D" w:rsidRPr="007B4E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оров и фасадов многоквартирных жилых д</w:t>
      </w:r>
      <w:r w:rsidR="00F94D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мов</w:t>
      </w:r>
      <w:r w:rsidR="00CA02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частных домовладений </w:t>
      </w:r>
      <w:r w:rsidR="007B4E6D" w:rsidRPr="007B4E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территории городского поселения "Шилкинско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. Решения </w:t>
      </w:r>
      <w:r w:rsidR="00611120">
        <w:rPr>
          <w:rFonts w:ascii="Times New Roman" w:hAnsi="Times New Roman" w:cs="Times New Roman"/>
          <w:sz w:val="28"/>
          <w:szCs w:val="28"/>
          <w:lang w:eastAsia="ru-RU"/>
        </w:rPr>
        <w:t>приним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нством голо</w:t>
      </w:r>
      <w:r w:rsidR="00D70734">
        <w:rPr>
          <w:rFonts w:ascii="Times New Roman" w:hAnsi="Times New Roman" w:cs="Times New Roman"/>
          <w:sz w:val="28"/>
          <w:szCs w:val="28"/>
          <w:lang w:eastAsia="ru-RU"/>
        </w:rPr>
        <w:t xml:space="preserve">сов </w:t>
      </w:r>
      <w:r w:rsidR="003A54A5">
        <w:rPr>
          <w:rFonts w:ascii="Times New Roman" w:hAnsi="Times New Roman" w:cs="Times New Roman"/>
          <w:sz w:val="28"/>
          <w:szCs w:val="28"/>
          <w:lang w:eastAsia="ru-RU"/>
        </w:rPr>
        <w:t xml:space="preserve">от чис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ующих на заседании членов комиссии при условии, что в заседании приняло участие более половины членов комиссии. 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3.4.</w:t>
      </w:r>
      <w:r w:rsidR="00F94DB0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миссии с 20.12.2022</w:t>
      </w:r>
      <w:r w:rsidR="005104B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293F45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F94DB0">
        <w:rPr>
          <w:rFonts w:ascii="Times New Roman" w:hAnsi="Times New Roman" w:cs="Times New Roman"/>
          <w:sz w:val="28"/>
          <w:szCs w:val="28"/>
          <w:lang w:eastAsia="ru-RU"/>
        </w:rPr>
        <w:t>.12.2022</w:t>
      </w:r>
      <w:r w:rsidR="00B07B2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8556F" w:rsidRPr="00611120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4. Условия проведения конкурса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проводится по номинациям: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2057D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учшее новогоднее оформление предприятий</w:t>
      </w:r>
      <w:r w:rsidR="00B07B2C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й;</w:t>
      </w:r>
    </w:p>
    <w:p w:rsidR="0018556F" w:rsidRDefault="00D2057D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</w:t>
      </w:r>
      <w:r w:rsidR="0018556F">
        <w:rPr>
          <w:rFonts w:ascii="Times New Roman" w:hAnsi="Times New Roman" w:cs="Times New Roman"/>
          <w:sz w:val="28"/>
          <w:szCs w:val="28"/>
          <w:lang w:eastAsia="ru-RU"/>
        </w:rPr>
        <w:t>учшее новогоднее оформление предприятий малого бизнеса (предприятия торговли, предприятия общественного питания, предприятия бытового обслуживания);</w:t>
      </w:r>
    </w:p>
    <w:p w:rsidR="00D70734" w:rsidRDefault="003A54A5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Лучшее оформ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ото-</w:t>
      </w:r>
      <w:r w:rsidR="00D70734">
        <w:rPr>
          <w:rFonts w:ascii="Times New Roman" w:hAnsi="Times New Roman" w:cs="Times New Roman"/>
          <w:sz w:val="28"/>
          <w:szCs w:val="28"/>
          <w:lang w:eastAsia="ru-RU"/>
        </w:rPr>
        <w:t>зоны</w:t>
      </w:r>
      <w:proofErr w:type="gramEnd"/>
      <w:r w:rsidR="00D70734">
        <w:rPr>
          <w:rFonts w:ascii="Times New Roman" w:hAnsi="Times New Roman" w:cs="Times New Roman"/>
          <w:sz w:val="28"/>
          <w:szCs w:val="28"/>
          <w:lang w:eastAsia="ru-RU"/>
        </w:rPr>
        <w:t xml:space="preserve"> «С новым годом, Родина»</w:t>
      </w:r>
      <w:r w:rsidR="00F94DB0">
        <w:rPr>
          <w:rFonts w:ascii="Times New Roman" w:hAnsi="Times New Roman" w:cs="Times New Roman"/>
          <w:sz w:val="28"/>
          <w:szCs w:val="28"/>
          <w:lang w:eastAsia="ru-RU"/>
        </w:rPr>
        <w:t xml:space="preserve"> (при оформлении приветствуется привлечение государственной символики, слоганов «К новым победам» и «Вместе мы сила»</w:t>
      </w:r>
      <w:r w:rsidR="002B30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707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7B2C" w:rsidRDefault="00B07B2C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учшее новогоднее оформление дворов и фасадов многоквартирных жилых домов;</w:t>
      </w:r>
    </w:p>
    <w:p w:rsidR="00B07B2C" w:rsidRDefault="00B07B2C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Лучшее новогоднее оформление подъезда в многоквартирном доме; 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2057D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шее новогоднее </w:t>
      </w:r>
      <w:r w:rsidR="00B07B2C">
        <w:rPr>
          <w:rFonts w:ascii="Times New Roman" w:hAnsi="Times New Roman" w:cs="Times New Roman"/>
          <w:sz w:val="28"/>
          <w:szCs w:val="28"/>
          <w:lang w:eastAsia="ru-RU"/>
        </w:rPr>
        <w:t>оформление частных домовладений:</w:t>
      </w:r>
    </w:p>
    <w:p w:rsidR="00B07B2C" w:rsidRDefault="00B07B2C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-Лучшее новогоднее оформление окон к новогодним праздникам. </w:t>
      </w:r>
    </w:p>
    <w:p w:rsidR="0018556F" w:rsidRPr="00611120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5. Критерии оценки</w:t>
      </w:r>
      <w:r w:rsidR="00D7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от</w:t>
      </w:r>
      <w:r w:rsidR="00AB1E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 до 5 баллов за каждый критерий):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ведение итогов конкур</w:t>
      </w:r>
      <w:r w:rsidR="00D2057D">
        <w:rPr>
          <w:rFonts w:ascii="Times New Roman" w:hAnsi="Times New Roman" w:cs="Times New Roman"/>
          <w:sz w:val="28"/>
          <w:szCs w:val="28"/>
          <w:lang w:eastAsia="ru-RU"/>
        </w:rPr>
        <w:t>са и выявление победителей пр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дится конкурсной комиссией по бальной системе по следующим критериям: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овое оформление по новогодней тематике;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нение нестандартных и новаторских решений в оформлении;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сштабность оформления;</w:t>
      </w:r>
    </w:p>
    <w:p w:rsidR="0018556F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новогодней елки и оригинальность ее оформления;</w:t>
      </w:r>
    </w:p>
    <w:p w:rsidR="00611120" w:rsidRDefault="0018556F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лагоустройство прилегающей территории.</w:t>
      </w:r>
    </w:p>
    <w:p w:rsidR="00F94DB0" w:rsidRDefault="00F94DB0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формлении приветствуется наличие государственной символики, военно-патриотической направленности, тем сохранения семейных и культурных ценностей. </w:t>
      </w:r>
    </w:p>
    <w:p w:rsidR="00C61897" w:rsidRDefault="00C61897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ях "Лучшее новогоднее оформление </w:t>
      </w:r>
      <w:r w:rsidR="00D70734">
        <w:rPr>
          <w:rFonts w:ascii="Times New Roman" w:hAnsi="Times New Roman" w:cs="Times New Roman"/>
          <w:sz w:val="28"/>
          <w:szCs w:val="28"/>
          <w:lang w:eastAsia="ru-RU"/>
        </w:rPr>
        <w:t xml:space="preserve">окон к новогодним праздникам" и </w:t>
      </w:r>
      <w:r>
        <w:rPr>
          <w:rFonts w:ascii="Times New Roman" w:hAnsi="Times New Roman" w:cs="Times New Roman"/>
          <w:sz w:val="28"/>
          <w:szCs w:val="28"/>
          <w:lang w:eastAsia="ru-RU"/>
        </w:rPr>
        <w:t>"Лучшее новогоднее оформление подъезда в многоквартирном доме" оценивается применение нестандартных и новаторских решений в новогоднем оформлении.</w:t>
      </w:r>
    </w:p>
    <w:p w:rsidR="009B5F5C" w:rsidRPr="00611120" w:rsidRDefault="009B5F5C" w:rsidP="00611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6. Итоги конкурса</w:t>
      </w:r>
    </w:p>
    <w:p w:rsidR="00B07B2C" w:rsidRPr="00B07B2C" w:rsidRDefault="009B5F5C" w:rsidP="00B07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6.1</w:t>
      </w:r>
      <w:r>
        <w:rPr>
          <w:rFonts w:ascii="Times New Roman" w:hAnsi="Times New Roman" w:cs="Times New Roman"/>
          <w:sz w:val="28"/>
          <w:szCs w:val="28"/>
          <w:lang w:eastAsia="ru-RU"/>
        </w:rPr>
        <w:t>. Итоги конкурса подводит комиссия по организации и проведению конкурса</w:t>
      </w:r>
      <w:r w:rsidR="00B07B2C" w:rsidRPr="00B07B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758DC" w:rsidRPr="00E75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"Новогодняя Шилка"</w:t>
      </w:r>
      <w:r w:rsidR="00E75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B5008F" w:rsidRDefault="009B5F5C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6.2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дведе</w:t>
      </w:r>
      <w:r w:rsidR="00D2057D">
        <w:rPr>
          <w:rFonts w:ascii="Times New Roman" w:hAnsi="Times New Roman" w:cs="Times New Roman"/>
          <w:sz w:val="28"/>
          <w:szCs w:val="28"/>
          <w:lang w:eastAsia="ru-RU"/>
        </w:rPr>
        <w:t>ние итогов кон</w:t>
      </w:r>
      <w:r w:rsidR="00BC129D">
        <w:rPr>
          <w:rFonts w:ascii="Times New Roman" w:hAnsi="Times New Roman" w:cs="Times New Roman"/>
          <w:sz w:val="28"/>
          <w:szCs w:val="28"/>
          <w:lang w:eastAsia="ru-RU"/>
        </w:rPr>
        <w:t xml:space="preserve">курса состоится </w:t>
      </w:r>
      <w:r w:rsidR="00D70734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F94DB0">
        <w:rPr>
          <w:rFonts w:ascii="Times New Roman" w:hAnsi="Times New Roman" w:cs="Times New Roman"/>
          <w:sz w:val="28"/>
          <w:szCs w:val="28"/>
          <w:lang w:eastAsia="ru-RU"/>
        </w:rPr>
        <w:t>09 января 2023</w:t>
      </w:r>
      <w:r w:rsidR="00D2057D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B50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F5C" w:rsidRDefault="009B5F5C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6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ями признаются участники конкурса, набравшие наибольшее количество баллов.</w:t>
      </w:r>
    </w:p>
    <w:p w:rsidR="009B5F5C" w:rsidRDefault="009B5F5C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конкурса предусмотрено три призовых места в каждой номинации, которые будут присуждаться в соответствии с набранным количеством баллов.</w:t>
      </w:r>
    </w:p>
    <w:p w:rsidR="0046073A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6.5</w:t>
      </w:r>
      <w:r>
        <w:rPr>
          <w:rFonts w:ascii="Times New Roman" w:hAnsi="Times New Roman" w:cs="Times New Roman"/>
          <w:sz w:val="28"/>
          <w:szCs w:val="28"/>
          <w:lang w:eastAsia="ru-RU"/>
        </w:rPr>
        <w:t>. Участники, признанные победителями конкурса в каждой номинации, награждаютс</w:t>
      </w:r>
      <w:r w:rsidR="00F94DB0">
        <w:rPr>
          <w:rFonts w:ascii="Times New Roman" w:hAnsi="Times New Roman" w:cs="Times New Roman"/>
          <w:sz w:val="28"/>
          <w:szCs w:val="28"/>
          <w:lang w:eastAsia="ru-RU"/>
        </w:rPr>
        <w:t>я грамотами и ценными подарками или денежными сертификатами.</w:t>
      </w:r>
    </w:p>
    <w:p w:rsidR="00611120" w:rsidRDefault="00611120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A5" w:rsidRDefault="003A54A5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B2C" w:rsidRDefault="00B07B2C" w:rsidP="006111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Pr="0046073A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500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46073A" w:rsidRPr="0046073A" w:rsidRDefault="0046073A" w:rsidP="0046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46073A" w:rsidRPr="0046073A" w:rsidRDefault="0046073A" w:rsidP="0046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>ородского поселения «Шилкинское»</w:t>
      </w:r>
    </w:p>
    <w:p w:rsidR="0046073A" w:rsidRDefault="0046073A" w:rsidP="0046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A54A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70734">
        <w:rPr>
          <w:rFonts w:ascii="Times New Roman" w:hAnsi="Times New Roman" w:cs="Times New Roman"/>
          <w:sz w:val="24"/>
          <w:szCs w:val="24"/>
          <w:lang w:eastAsia="ru-RU"/>
        </w:rPr>
        <w:t xml:space="preserve"> «15</w:t>
      </w:r>
      <w:r w:rsidR="000B05A0">
        <w:rPr>
          <w:rFonts w:ascii="Times New Roman" w:hAnsi="Times New Roman" w:cs="Times New Roman"/>
          <w:sz w:val="24"/>
          <w:szCs w:val="24"/>
          <w:lang w:eastAsia="ru-RU"/>
        </w:rPr>
        <w:t>» ноября</w:t>
      </w:r>
      <w:r w:rsidR="00B07B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734">
        <w:rPr>
          <w:rFonts w:ascii="Times New Roman" w:hAnsi="Times New Roman" w:cs="Times New Roman"/>
          <w:sz w:val="24"/>
          <w:szCs w:val="24"/>
          <w:lang w:eastAsia="ru-RU"/>
        </w:rPr>
        <w:t>2022 № 444</w:t>
      </w: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73A" w:rsidRPr="00611120" w:rsidRDefault="0046073A" w:rsidP="00460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46073A" w:rsidRPr="00611120" w:rsidRDefault="0046073A" w:rsidP="00460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проведению конкурса «</w:t>
      </w:r>
      <w:r w:rsidR="00B5008F">
        <w:rPr>
          <w:rFonts w:ascii="Times New Roman" w:hAnsi="Times New Roman" w:cs="Times New Roman"/>
          <w:b/>
          <w:sz w:val="28"/>
          <w:szCs w:val="28"/>
          <w:lang w:eastAsia="ru-RU"/>
        </w:rPr>
        <w:t>Новогодняя Шилка"н</w:t>
      </w: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а лучшее новогоднее оформление предприятий, предприятий малого бизнеса, предпри</w:t>
      </w:r>
      <w:r w:rsidR="00B5008F">
        <w:rPr>
          <w:rFonts w:ascii="Times New Roman" w:hAnsi="Times New Roman" w:cs="Times New Roman"/>
          <w:b/>
          <w:sz w:val="28"/>
          <w:szCs w:val="28"/>
          <w:lang w:eastAsia="ru-RU"/>
        </w:rPr>
        <w:t>ятий и учреждений бюджетной сфе</w:t>
      </w: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ры, многоквартирн</w:t>
      </w:r>
      <w:r w:rsidR="00B5008F">
        <w:rPr>
          <w:rFonts w:ascii="Times New Roman" w:hAnsi="Times New Roman" w:cs="Times New Roman"/>
          <w:b/>
          <w:sz w:val="28"/>
          <w:szCs w:val="28"/>
          <w:lang w:eastAsia="ru-RU"/>
        </w:rPr>
        <w:t>ых домов и частных домовладений</w:t>
      </w: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Pr="00611120" w:rsidRDefault="00611120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073A" w:rsidRPr="00611120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1120">
        <w:rPr>
          <w:rFonts w:ascii="Times New Roman" w:hAnsi="Times New Roman" w:cs="Times New Roman"/>
          <w:b/>
          <w:sz w:val="32"/>
          <w:szCs w:val="32"/>
          <w:lang w:eastAsia="ru-RU"/>
        </w:rPr>
        <w:t>Председатель Комиссии:</w:t>
      </w:r>
    </w:p>
    <w:p w:rsidR="0046073A" w:rsidRPr="00611120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611120">
        <w:rPr>
          <w:rFonts w:ascii="Times New Roman" w:hAnsi="Times New Roman" w:cs="Times New Roman"/>
          <w:sz w:val="32"/>
          <w:szCs w:val="32"/>
          <w:lang w:eastAsia="ru-RU"/>
        </w:rPr>
        <w:t>Шайдурова</w:t>
      </w:r>
      <w:proofErr w:type="spellEnd"/>
      <w:r w:rsidR="00A936B0">
        <w:rPr>
          <w:rFonts w:ascii="Times New Roman" w:hAnsi="Times New Roman" w:cs="Times New Roman"/>
          <w:sz w:val="32"/>
          <w:szCs w:val="32"/>
          <w:lang w:eastAsia="ru-RU"/>
        </w:rPr>
        <w:t xml:space="preserve"> Е.В. -</w:t>
      </w:r>
      <w:r w:rsidRPr="00611120">
        <w:rPr>
          <w:rFonts w:ascii="Times New Roman" w:hAnsi="Times New Roman" w:cs="Times New Roman"/>
          <w:sz w:val="32"/>
          <w:szCs w:val="32"/>
          <w:lang w:eastAsia="ru-RU"/>
        </w:rPr>
        <w:t xml:space="preserve"> заместитель руководителя администрации городского поселения «Шилкинское»;</w:t>
      </w:r>
    </w:p>
    <w:p w:rsidR="0046073A" w:rsidRPr="00611120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1120">
        <w:rPr>
          <w:rFonts w:ascii="Times New Roman" w:hAnsi="Times New Roman" w:cs="Times New Roman"/>
          <w:b/>
          <w:sz w:val="32"/>
          <w:szCs w:val="32"/>
          <w:lang w:eastAsia="ru-RU"/>
        </w:rPr>
        <w:t>Секретарь комиссии:</w:t>
      </w:r>
    </w:p>
    <w:p w:rsidR="0046073A" w:rsidRPr="00611120" w:rsidRDefault="00A936B0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Красоткин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Л.В. - </w:t>
      </w:r>
      <w:r w:rsidR="0046073A" w:rsidRPr="00611120">
        <w:rPr>
          <w:rFonts w:ascii="Times New Roman" w:hAnsi="Times New Roman" w:cs="Times New Roman"/>
          <w:sz w:val="32"/>
          <w:szCs w:val="32"/>
          <w:lang w:eastAsia="ru-RU"/>
        </w:rPr>
        <w:t>специалист администрации городского поселения «Шилкинское»;</w:t>
      </w:r>
    </w:p>
    <w:p w:rsidR="00B5008F" w:rsidRDefault="00A936B0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Ситников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Е.А. - </w:t>
      </w:r>
      <w:r w:rsidR="00B5008F">
        <w:rPr>
          <w:rFonts w:ascii="Times New Roman" w:hAnsi="Times New Roman" w:cs="Times New Roman"/>
          <w:sz w:val="32"/>
          <w:szCs w:val="32"/>
          <w:lang w:eastAsia="ru-RU"/>
        </w:rPr>
        <w:t>почётный гражданин городского поселения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5008F">
        <w:rPr>
          <w:rFonts w:ascii="Times New Roman" w:hAnsi="Times New Roman" w:cs="Times New Roman"/>
          <w:sz w:val="32"/>
          <w:szCs w:val="32"/>
          <w:lang w:eastAsia="ru-RU"/>
        </w:rPr>
        <w:t>"Шилкинское"</w:t>
      </w:r>
      <w:r w:rsidR="00B44801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840FA1" w:rsidRPr="00C61897" w:rsidRDefault="00A936B0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Аранин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.В. -</w:t>
      </w:r>
      <w:r w:rsidR="00840FA1">
        <w:rPr>
          <w:rFonts w:ascii="Times New Roman" w:hAnsi="Times New Roman" w:cs="Times New Roman"/>
          <w:sz w:val="32"/>
          <w:szCs w:val="32"/>
          <w:lang w:eastAsia="ru-RU"/>
        </w:rPr>
        <w:t xml:space="preserve"> директор </w:t>
      </w:r>
      <w:proofErr w:type="spellStart"/>
      <w:r w:rsidR="00840FA1">
        <w:rPr>
          <w:rFonts w:ascii="Times New Roman" w:hAnsi="Times New Roman" w:cs="Times New Roman"/>
          <w:sz w:val="32"/>
          <w:szCs w:val="32"/>
          <w:lang w:eastAsia="ru-RU"/>
        </w:rPr>
        <w:t>Шилкинской</w:t>
      </w:r>
      <w:proofErr w:type="spellEnd"/>
      <w:r w:rsidR="00840FA1">
        <w:rPr>
          <w:rFonts w:ascii="Times New Roman" w:hAnsi="Times New Roman" w:cs="Times New Roman"/>
          <w:sz w:val="32"/>
          <w:szCs w:val="32"/>
          <w:lang w:eastAsia="ru-RU"/>
        </w:rPr>
        <w:t xml:space="preserve"> школы искусств;</w:t>
      </w:r>
    </w:p>
    <w:p w:rsidR="009D2E0B" w:rsidRDefault="00B5008F" w:rsidP="009D2E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Шаров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.С.</w:t>
      </w:r>
      <w:r w:rsidR="00D70734">
        <w:rPr>
          <w:rFonts w:ascii="Times New Roman" w:hAnsi="Times New Roman" w:cs="Times New Roman"/>
          <w:sz w:val="32"/>
          <w:szCs w:val="32"/>
          <w:lang w:eastAsia="ru-RU"/>
        </w:rPr>
        <w:t xml:space="preserve">  - депутат</w:t>
      </w:r>
      <w:r w:rsidR="003A54A5">
        <w:rPr>
          <w:rFonts w:ascii="Times New Roman" w:hAnsi="Times New Roman" w:cs="Times New Roman"/>
          <w:sz w:val="32"/>
          <w:szCs w:val="32"/>
          <w:lang w:eastAsia="ru-RU"/>
        </w:rPr>
        <w:t xml:space="preserve"> Совета</w:t>
      </w:r>
      <w:r w:rsidR="009D2E0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9D2E0B" w:rsidRPr="00611120">
        <w:rPr>
          <w:rFonts w:ascii="Times New Roman" w:hAnsi="Times New Roman" w:cs="Times New Roman"/>
          <w:sz w:val="32"/>
          <w:szCs w:val="32"/>
          <w:lang w:eastAsia="ru-RU"/>
        </w:rPr>
        <w:t>городского поселения «Шилкинское»;</w:t>
      </w:r>
    </w:p>
    <w:p w:rsidR="000B05A0" w:rsidRDefault="000B05A0" w:rsidP="009D2E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окоев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Е.Н.- библиотекарь 1 категори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Заб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. ЦНТИБ филиала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Заб.РЖД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B44801" w:rsidRDefault="00B44801" w:rsidP="009D2E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5008F" w:rsidRPr="00611120" w:rsidRDefault="00B5008F" w:rsidP="009D2E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D2E0B" w:rsidRDefault="009D2E0B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D2E0B" w:rsidRDefault="009D2E0B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D2E0B" w:rsidRPr="00611120" w:rsidRDefault="009D2E0B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897" w:rsidRDefault="00C61897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897" w:rsidRDefault="00C61897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B09" w:rsidRPr="0046073A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риложение № 3</w:t>
      </w:r>
    </w:p>
    <w:p w:rsidR="006E5B09" w:rsidRPr="0046073A" w:rsidRDefault="006E5B09" w:rsidP="006E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7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6E5B09" w:rsidRPr="0046073A" w:rsidRDefault="006E5B09" w:rsidP="006E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>ородского поселения «Шилкинское»</w:t>
      </w:r>
    </w:p>
    <w:p w:rsidR="006E5B09" w:rsidRDefault="003A54A5" w:rsidP="006E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15» ноября</w:t>
      </w:r>
      <w:r w:rsidR="00D70734">
        <w:rPr>
          <w:rFonts w:ascii="Times New Roman" w:hAnsi="Times New Roman" w:cs="Times New Roman"/>
          <w:sz w:val="24"/>
          <w:szCs w:val="24"/>
          <w:lang w:eastAsia="ru-RU"/>
        </w:rPr>
        <w:t xml:space="preserve"> 2022</w:t>
      </w:r>
      <w:r w:rsidR="004B4E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734">
        <w:rPr>
          <w:rFonts w:ascii="Times New Roman" w:hAnsi="Times New Roman" w:cs="Times New Roman"/>
          <w:sz w:val="24"/>
          <w:szCs w:val="24"/>
          <w:lang w:eastAsia="ru-RU"/>
        </w:rPr>
        <w:t>№ 444</w:t>
      </w:r>
    </w:p>
    <w:p w:rsidR="006E5B09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B09" w:rsidRDefault="006E5B09" w:rsidP="006E5B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073A" w:rsidRPr="00611120" w:rsidRDefault="0046073A" w:rsidP="00611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07B2C" w:rsidRPr="00713F9B" w:rsidRDefault="0046073A" w:rsidP="00B07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участие в конкурсе </w:t>
      </w:r>
      <w:r w:rsidR="00B07B2C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="00C74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годняя Шилка" </w:t>
      </w:r>
      <w:r w:rsidR="00C74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="00B07B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лучшее новогоднее оформление фасадов зданий и прилегающих к ним территорий предприятий и учреждений всех форм собственности</w:t>
      </w:r>
      <w:r w:rsidR="00A93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B07B2C" w:rsidRPr="007B4E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07B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воров и фасадов многоквартирных жилых </w:t>
      </w:r>
      <w:r w:rsidR="003A54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ов    и частных домовладений</w:t>
      </w:r>
      <w:r w:rsidR="00B07B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территории городского поселения "Шилкинское»</w:t>
      </w: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D70734" w:rsidP="00611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аименование организации или</w:t>
      </w:r>
      <w:r w:rsidR="004B4EDE">
        <w:rPr>
          <w:rFonts w:ascii="Times New Roman" w:hAnsi="Times New Roman" w:cs="Times New Roman"/>
          <w:sz w:val="28"/>
          <w:szCs w:val="28"/>
          <w:lang w:eastAsia="ru-RU"/>
        </w:rPr>
        <w:t xml:space="preserve"> ФИО частного лица</w:t>
      </w:r>
      <w:r w:rsidR="0046073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6073A" w:rsidRDefault="0046073A" w:rsidP="00460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611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местоположение – юридический адрес, контактный телефон)</w:t>
      </w: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D70734" w:rsidP="00B07B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ражает</w:t>
      </w:r>
      <w:r w:rsidR="004B4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73A">
        <w:rPr>
          <w:rFonts w:ascii="Times New Roman" w:hAnsi="Times New Roman" w:cs="Times New Roman"/>
          <w:sz w:val="28"/>
          <w:szCs w:val="28"/>
          <w:lang w:eastAsia="ru-RU"/>
        </w:rPr>
        <w:t xml:space="preserve">свое намерение принять участие в конкурсе </w:t>
      </w:r>
      <w:r w:rsidR="00B07B2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11120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</w:t>
      </w:r>
      <w:r w:rsidR="00B07B2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_____________________________________________________________________________________________________________________________»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6E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словиями конкурса ознакомлен(а) и согласен (а)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Подпись:                            Расшифровка:</w:t>
      </w:r>
    </w:p>
    <w:p w:rsidR="00611120" w:rsidRDefault="00A936B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________2022</w:t>
      </w:r>
      <w:r w:rsidR="00611120">
        <w:rPr>
          <w:rFonts w:ascii="Times New Roman" w:hAnsi="Times New Roman" w:cs="Times New Roman"/>
          <w:sz w:val="28"/>
          <w:szCs w:val="28"/>
          <w:lang w:eastAsia="ru-RU"/>
        </w:rPr>
        <w:t>г.        __________________            ____________________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11120" w:rsidRPr="0046073A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- контактный телефон обязательно</w:t>
      </w:r>
    </w:p>
    <w:p w:rsidR="0046073A" w:rsidRPr="0046073A" w:rsidRDefault="0046073A" w:rsidP="004607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606A" w:rsidRP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5606A" w:rsidRPr="00B5606A" w:rsidSect="00F5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30CF3"/>
    <w:multiLevelType w:val="multilevel"/>
    <w:tmpl w:val="6C0E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051A07"/>
    <w:multiLevelType w:val="hybridMultilevel"/>
    <w:tmpl w:val="A45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911"/>
    <w:rsid w:val="0001197C"/>
    <w:rsid w:val="00046EBD"/>
    <w:rsid w:val="000B05A0"/>
    <w:rsid w:val="000D63E1"/>
    <w:rsid w:val="000F3F49"/>
    <w:rsid w:val="001024C5"/>
    <w:rsid w:val="00105C06"/>
    <w:rsid w:val="0018556F"/>
    <w:rsid w:val="001918C5"/>
    <w:rsid w:val="001A2258"/>
    <w:rsid w:val="001C3684"/>
    <w:rsid w:val="00233120"/>
    <w:rsid w:val="00293F45"/>
    <w:rsid w:val="002B3055"/>
    <w:rsid w:val="003902BB"/>
    <w:rsid w:val="003A54A5"/>
    <w:rsid w:val="003E0DCD"/>
    <w:rsid w:val="0043610D"/>
    <w:rsid w:val="0046073A"/>
    <w:rsid w:val="004B4EDE"/>
    <w:rsid w:val="004D0A8F"/>
    <w:rsid w:val="004D57BE"/>
    <w:rsid w:val="005104B0"/>
    <w:rsid w:val="00591F0D"/>
    <w:rsid w:val="005D1005"/>
    <w:rsid w:val="006027C5"/>
    <w:rsid w:val="00611120"/>
    <w:rsid w:val="006542CA"/>
    <w:rsid w:val="006A00BE"/>
    <w:rsid w:val="006B01D4"/>
    <w:rsid w:val="006B2A00"/>
    <w:rsid w:val="006E5B09"/>
    <w:rsid w:val="007341AA"/>
    <w:rsid w:val="007B4E6D"/>
    <w:rsid w:val="00813D26"/>
    <w:rsid w:val="00835C1A"/>
    <w:rsid w:val="00837E09"/>
    <w:rsid w:val="00840FA1"/>
    <w:rsid w:val="008F431F"/>
    <w:rsid w:val="00931324"/>
    <w:rsid w:val="00994FBC"/>
    <w:rsid w:val="009B5F5C"/>
    <w:rsid w:val="009D2E0B"/>
    <w:rsid w:val="00A2553C"/>
    <w:rsid w:val="00A27C76"/>
    <w:rsid w:val="00A44814"/>
    <w:rsid w:val="00A87EBB"/>
    <w:rsid w:val="00A9312B"/>
    <w:rsid w:val="00A936B0"/>
    <w:rsid w:val="00A954BD"/>
    <w:rsid w:val="00AB1E73"/>
    <w:rsid w:val="00AE1D27"/>
    <w:rsid w:val="00B07B2C"/>
    <w:rsid w:val="00B44801"/>
    <w:rsid w:val="00B5008F"/>
    <w:rsid w:val="00B5606A"/>
    <w:rsid w:val="00B5643E"/>
    <w:rsid w:val="00BC129D"/>
    <w:rsid w:val="00BD322C"/>
    <w:rsid w:val="00C61897"/>
    <w:rsid w:val="00C74F83"/>
    <w:rsid w:val="00CA0240"/>
    <w:rsid w:val="00D2057D"/>
    <w:rsid w:val="00D70734"/>
    <w:rsid w:val="00D87F06"/>
    <w:rsid w:val="00D96E1F"/>
    <w:rsid w:val="00DA7911"/>
    <w:rsid w:val="00DF584C"/>
    <w:rsid w:val="00E758DC"/>
    <w:rsid w:val="00E77DD5"/>
    <w:rsid w:val="00EF08FE"/>
    <w:rsid w:val="00F10D01"/>
    <w:rsid w:val="00F30B27"/>
    <w:rsid w:val="00F5079B"/>
    <w:rsid w:val="00F50E63"/>
    <w:rsid w:val="00F9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C192A-6537-4FD8-8F72-51B7D640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A791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A7911"/>
    <w:pPr>
      <w:ind w:left="720"/>
      <w:contextualSpacing/>
    </w:pPr>
  </w:style>
  <w:style w:type="table" w:styleId="a4">
    <w:name w:val="Table Grid"/>
    <w:basedOn w:val="a1"/>
    <w:uiPriority w:val="59"/>
    <w:rsid w:val="00A87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B16F-4775-4F38-B229-AA413D9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дминистрация </cp:lastModifiedBy>
  <cp:revision>4</cp:revision>
  <cp:lastPrinted>2022-11-15T04:57:00Z</cp:lastPrinted>
  <dcterms:created xsi:type="dcterms:W3CDTF">2022-11-18T00:16:00Z</dcterms:created>
  <dcterms:modified xsi:type="dcterms:W3CDTF">2022-11-18T02:38:00Z</dcterms:modified>
</cp:coreProperties>
</file>